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0B9DA2E0" w:rsidR="009075A0" w:rsidRPr="009075A0" w:rsidRDefault="009075A0" w:rsidP="009075A0"/>
    <w:sectPr w:rsidR="009075A0" w:rsidRPr="009075A0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26E9" w14:textId="77777777" w:rsidR="009A6CE9" w:rsidRDefault="009A6CE9">
      <w:r>
        <w:separator/>
      </w:r>
    </w:p>
  </w:endnote>
  <w:endnote w:type="continuationSeparator" w:id="0">
    <w:p w14:paraId="76AD5E09" w14:textId="77777777" w:rsidR="009A6CE9" w:rsidRDefault="009A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6F85" w14:textId="77777777" w:rsidR="00715C73" w:rsidRDefault="00715C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2E0D055A" w:rsidR="009451B1" w:rsidRPr="009A358D" w:rsidRDefault="006C4CFC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5AA8F072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5B3B68A2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2F6E132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19CEEB42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07ED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" filled="f" stroked="f">
              <v:textbox>
                <w:txbxContent>
                  <w:p w14:paraId="378419A9" w14:textId="19CEEB42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507EDB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7777777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FBFE" w14:textId="77777777" w:rsidR="00715C73" w:rsidRDefault="00715C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0F67" w14:textId="77777777" w:rsidR="009A6CE9" w:rsidRDefault="009A6CE9">
      <w:r>
        <w:separator/>
      </w:r>
    </w:p>
  </w:footnote>
  <w:footnote w:type="continuationSeparator" w:id="0">
    <w:p w14:paraId="1456D646" w14:textId="77777777" w:rsidR="009A6CE9" w:rsidRDefault="009A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B884" w14:textId="77777777" w:rsidR="00715C73" w:rsidRDefault="00715C7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3B52927" w:rsidR="009451B1" w:rsidRDefault="00343B2A" w:rsidP="009451B1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7A1B7BE3">
              <wp:simplePos x="0" y="0"/>
              <wp:positionH relativeFrom="margin">
                <wp:posOffset>1661160</wp:posOffset>
              </wp:positionH>
              <wp:positionV relativeFrom="paragraph">
                <wp:posOffset>92710</wp:posOffset>
              </wp:positionV>
              <wp:extent cx="3385185" cy="913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18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50817BFA" w14:textId="13DF070C" w:rsidR="00343B2A" w:rsidRPr="0032040D" w:rsidRDefault="00343B2A" w:rsidP="00343B2A">
                          <w:pPr>
                            <w:pStyle w:val="HKLOGO"/>
                          </w:pPr>
                          <w:r>
                            <w:t xml:space="preserve">PEHÖK </w:t>
                          </w:r>
                          <w:r w:rsidR="00507EDB">
                            <w:t>Ellenőrző Bizottság</w:t>
                          </w:r>
                        </w:p>
                        <w:p w14:paraId="1EB2BAF7" w14:textId="7A472A98" w:rsidR="009451B1" w:rsidRPr="009451B1" w:rsidRDefault="009451B1" w:rsidP="00343B2A">
                          <w:pPr>
                            <w:pStyle w:val="HKLOGO"/>
                            <w:jc w:val="both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  <w:p w14:paraId="3D74ED72" w14:textId="77777777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0.8pt;margin-top:7.3pt;width:266.5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50817BFA" w14:textId="13DF070C" w:rsidR="00343B2A" w:rsidRPr="0032040D" w:rsidRDefault="00343B2A" w:rsidP="00343B2A">
                    <w:pPr>
                      <w:pStyle w:val="HKLOGO"/>
                    </w:pPr>
                    <w:r>
                      <w:t xml:space="preserve">PEHÖK </w:t>
                    </w:r>
                    <w:r w:rsidR="00507EDB">
                      <w:t>Ellenőrző Bizottság</w:t>
                    </w:r>
                  </w:p>
                  <w:p w14:paraId="1EB2BAF7" w14:textId="7A472A98" w:rsidR="009451B1" w:rsidRPr="009451B1" w:rsidRDefault="009451B1" w:rsidP="00343B2A">
                    <w:pPr>
                      <w:pStyle w:val="HKLOGO"/>
                      <w:jc w:val="both"/>
                      <w:rPr>
                        <w:smallCaps/>
                        <w:sz w:val="32"/>
                        <w:szCs w:val="32"/>
                      </w:rPr>
                    </w:pPr>
                  </w:p>
                  <w:p w14:paraId="3D74ED72" w14:textId="77777777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61312" behindDoc="1" locked="0" layoutInCell="1" allowOverlap="1" wp14:anchorId="39467E94" wp14:editId="5A4A5726">
          <wp:simplePos x="0" y="0"/>
          <wp:positionH relativeFrom="margin">
            <wp:posOffset>-55072</wp:posOffset>
          </wp:positionH>
          <wp:positionV relativeFrom="paragraph">
            <wp:posOffset>-254742</wp:posOffset>
          </wp:positionV>
          <wp:extent cx="1543792" cy="1521476"/>
          <wp:effectExtent l="0" t="0" r="0" b="254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722" cy="1524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77777777" w:rsidR="009451B1" w:rsidRDefault="009451B1" w:rsidP="009451B1"/>
  <w:p w14:paraId="6AFF2F1B" w14:textId="771F8600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B6F1" w14:textId="77777777" w:rsidR="00715C73" w:rsidRDefault="00715C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855743">
    <w:abstractNumId w:val="4"/>
  </w:num>
  <w:num w:numId="2" w16cid:durableId="2097900048">
    <w:abstractNumId w:val="8"/>
  </w:num>
  <w:num w:numId="3" w16cid:durableId="91751946">
    <w:abstractNumId w:val="14"/>
  </w:num>
  <w:num w:numId="4" w16cid:durableId="341014270">
    <w:abstractNumId w:val="4"/>
  </w:num>
  <w:num w:numId="5" w16cid:durableId="1185830489">
    <w:abstractNumId w:val="4"/>
  </w:num>
  <w:num w:numId="6" w16cid:durableId="1702897748">
    <w:abstractNumId w:val="4"/>
  </w:num>
  <w:num w:numId="7" w16cid:durableId="270357520">
    <w:abstractNumId w:val="4"/>
  </w:num>
  <w:num w:numId="8" w16cid:durableId="762385725">
    <w:abstractNumId w:val="4"/>
  </w:num>
  <w:num w:numId="9" w16cid:durableId="1164736958">
    <w:abstractNumId w:val="12"/>
  </w:num>
  <w:num w:numId="10" w16cid:durableId="1321155337">
    <w:abstractNumId w:val="12"/>
  </w:num>
  <w:num w:numId="11" w16cid:durableId="1745833843">
    <w:abstractNumId w:val="11"/>
  </w:num>
  <w:num w:numId="12" w16cid:durableId="1145053267">
    <w:abstractNumId w:val="0"/>
  </w:num>
  <w:num w:numId="13" w16cid:durableId="530269546">
    <w:abstractNumId w:val="8"/>
  </w:num>
  <w:num w:numId="14" w16cid:durableId="707416705">
    <w:abstractNumId w:val="8"/>
  </w:num>
  <w:num w:numId="15" w16cid:durableId="1807620783">
    <w:abstractNumId w:val="2"/>
  </w:num>
  <w:num w:numId="16" w16cid:durableId="282158340">
    <w:abstractNumId w:val="11"/>
  </w:num>
  <w:num w:numId="17" w16cid:durableId="1204833474">
    <w:abstractNumId w:val="11"/>
  </w:num>
  <w:num w:numId="18" w16cid:durableId="774322789">
    <w:abstractNumId w:val="12"/>
  </w:num>
  <w:num w:numId="19" w16cid:durableId="306400376">
    <w:abstractNumId w:val="6"/>
  </w:num>
  <w:num w:numId="20" w16cid:durableId="1668367042">
    <w:abstractNumId w:val="6"/>
  </w:num>
  <w:num w:numId="21" w16cid:durableId="1439522895">
    <w:abstractNumId w:val="11"/>
  </w:num>
  <w:num w:numId="22" w16cid:durableId="360520695">
    <w:abstractNumId w:val="11"/>
  </w:num>
  <w:num w:numId="23" w16cid:durableId="1388142410">
    <w:abstractNumId w:val="11"/>
  </w:num>
  <w:num w:numId="24" w16cid:durableId="149752500">
    <w:abstractNumId w:val="8"/>
  </w:num>
  <w:num w:numId="25" w16cid:durableId="633369106">
    <w:abstractNumId w:val="8"/>
  </w:num>
  <w:num w:numId="26" w16cid:durableId="497312392">
    <w:abstractNumId w:val="3"/>
  </w:num>
  <w:num w:numId="27" w16cid:durableId="124391338">
    <w:abstractNumId w:val="3"/>
  </w:num>
  <w:num w:numId="28" w16cid:durableId="810295716">
    <w:abstractNumId w:val="8"/>
  </w:num>
  <w:num w:numId="29" w16cid:durableId="919408699">
    <w:abstractNumId w:val="8"/>
  </w:num>
  <w:num w:numId="30" w16cid:durableId="216627530">
    <w:abstractNumId w:val="11"/>
  </w:num>
  <w:num w:numId="31" w16cid:durableId="443572031">
    <w:abstractNumId w:val="13"/>
  </w:num>
  <w:num w:numId="32" w16cid:durableId="772476192">
    <w:abstractNumId w:val="11"/>
  </w:num>
  <w:num w:numId="33" w16cid:durableId="410464168">
    <w:abstractNumId w:val="9"/>
  </w:num>
  <w:num w:numId="34" w16cid:durableId="1126581162">
    <w:abstractNumId w:val="5"/>
  </w:num>
  <w:num w:numId="35" w16cid:durableId="1459029270">
    <w:abstractNumId w:val="10"/>
  </w:num>
  <w:num w:numId="36" w16cid:durableId="1294671514">
    <w:abstractNumId w:val="15"/>
  </w:num>
  <w:num w:numId="37" w16cid:durableId="1352367757">
    <w:abstractNumId w:val="1"/>
  </w:num>
  <w:num w:numId="38" w16cid:durableId="363214843">
    <w:abstractNumId w:val="13"/>
  </w:num>
  <w:num w:numId="39" w16cid:durableId="1367754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92BDF"/>
    <w:rsid w:val="004E0AE9"/>
    <w:rsid w:val="00507739"/>
    <w:rsid w:val="00507EDB"/>
    <w:rsid w:val="005A263F"/>
    <w:rsid w:val="005D463E"/>
    <w:rsid w:val="00674C8E"/>
    <w:rsid w:val="006B04C0"/>
    <w:rsid w:val="006C4CFC"/>
    <w:rsid w:val="00715C73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C7E81"/>
    <w:rsid w:val="008F7987"/>
    <w:rsid w:val="009075A0"/>
    <w:rsid w:val="00921613"/>
    <w:rsid w:val="00925393"/>
    <w:rsid w:val="00944AA4"/>
    <w:rsid w:val="009451B1"/>
    <w:rsid w:val="009653C9"/>
    <w:rsid w:val="0099014C"/>
    <w:rsid w:val="009A6CE9"/>
    <w:rsid w:val="009E6686"/>
    <w:rsid w:val="009F0303"/>
    <w:rsid w:val="00A01753"/>
    <w:rsid w:val="00A30FEF"/>
    <w:rsid w:val="00A808AD"/>
    <w:rsid w:val="00A94BE2"/>
    <w:rsid w:val="00AB13CF"/>
    <w:rsid w:val="00AC02F7"/>
    <w:rsid w:val="00AC76C0"/>
    <w:rsid w:val="00AE648D"/>
    <w:rsid w:val="00B15084"/>
    <w:rsid w:val="00B307DC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EB25-596E-4034-A48D-90EF955B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Dave_29@sulid.hu</cp:lastModifiedBy>
  <cp:revision>13</cp:revision>
  <cp:lastPrinted>2017-09-19T13:20:00Z</cp:lastPrinted>
  <dcterms:created xsi:type="dcterms:W3CDTF">2017-09-19T13:36:00Z</dcterms:created>
  <dcterms:modified xsi:type="dcterms:W3CDTF">2022-12-14T18:26:00Z</dcterms:modified>
</cp:coreProperties>
</file>